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C1" w:rsidRPr="0045203A" w:rsidRDefault="009D4BC1" w:rsidP="009D4BC1">
      <w:pPr>
        <w:widowControl w:val="0"/>
        <w:pBdr>
          <w:bottom w:val="thinThickSmallGap" w:sz="24" w:space="1" w:color="0070C0"/>
        </w:pBdr>
        <w:suppressAutoHyphens/>
        <w:autoSpaceDE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  <w:r w:rsidRPr="0045203A"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  <w:t xml:space="preserve">Государственное бюджетное общеобразовательное учреждение города Москвы </w:t>
      </w:r>
    </w:p>
    <w:p w:rsidR="009D4BC1" w:rsidRPr="0045203A" w:rsidRDefault="009D4BC1" w:rsidP="009D4BC1">
      <w:pPr>
        <w:widowControl w:val="0"/>
        <w:pBdr>
          <w:bottom w:val="thinThickSmallGap" w:sz="24" w:space="1" w:color="0070C0"/>
        </w:pBd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4DBB"/>
          <w:w w:val="80"/>
          <w:sz w:val="28"/>
          <w:szCs w:val="28"/>
          <w:lang w:eastAsia="ar-SA"/>
        </w:rPr>
      </w:pPr>
      <w:r w:rsidRPr="0045203A"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  <w:t>«Школа № 2065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68"/>
        <w:gridCol w:w="3369"/>
      </w:tblGrid>
      <w:tr w:rsidR="009D4BC1" w:rsidRPr="009D4BC1" w:rsidTr="00062115">
        <w:tc>
          <w:tcPr>
            <w:tcW w:w="6912" w:type="dxa"/>
            <w:shd w:val="clear" w:color="auto" w:fill="auto"/>
          </w:tcPr>
          <w:p w:rsidR="009D4BC1" w:rsidRPr="0045203A" w:rsidRDefault="009D4BC1" w:rsidP="000621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70C0"/>
                <w:sz w:val="4"/>
                <w:szCs w:val="4"/>
                <w:lang w:eastAsia="ar-SA"/>
              </w:rPr>
            </w:pPr>
          </w:p>
          <w:p w:rsidR="009D4BC1" w:rsidRPr="0045203A" w:rsidRDefault="009D4BC1" w:rsidP="000621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ar-SA"/>
              </w:rPr>
            </w:pPr>
            <w:r w:rsidRPr="0045203A">
              <w:rPr>
                <w:rFonts w:ascii="Arial" w:eastAsia="Times New Roman" w:hAnsi="Arial" w:cs="Arial"/>
                <w:color w:val="0070C0"/>
                <w:sz w:val="16"/>
                <w:szCs w:val="16"/>
                <w:lang w:eastAsia="ar-SA"/>
              </w:rPr>
              <w:t>ГБОУ Школа № 2065</w:t>
            </w:r>
          </w:p>
          <w:p w:rsidR="009D4BC1" w:rsidRPr="0045203A" w:rsidRDefault="009D4BC1" w:rsidP="0006211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bCs/>
                <w:color w:val="0070C0"/>
                <w:sz w:val="16"/>
                <w:szCs w:val="16"/>
                <w:lang w:eastAsia="ar-SA"/>
              </w:rPr>
            </w:pPr>
            <w:hyperlink r:id="rId7" w:history="1"/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lang w:eastAsia="ar-SA"/>
              </w:rPr>
              <w:t xml:space="preserve">Россия, 142784, </w:t>
            </w:r>
            <w:proofErr w:type="spellStart"/>
            <w:r w:rsidRPr="0045203A">
              <w:rPr>
                <w:rFonts w:ascii="Arial" w:eastAsia="Times New Roman CYR" w:hAnsi="Arial" w:cs="Arial"/>
                <w:bCs/>
                <w:color w:val="0070C0"/>
                <w:sz w:val="16"/>
                <w:szCs w:val="16"/>
                <w:lang w:eastAsia="ar-SA"/>
              </w:rPr>
              <w:t>г</w:t>
            </w:r>
            <w:proofErr w:type="gramStart"/>
            <w:r w:rsidRPr="0045203A">
              <w:rPr>
                <w:rFonts w:ascii="Arial" w:eastAsia="Times New Roman CYR" w:hAnsi="Arial" w:cs="Arial"/>
                <w:bCs/>
                <w:color w:val="0070C0"/>
                <w:sz w:val="16"/>
                <w:szCs w:val="16"/>
                <w:lang w:eastAsia="ar-SA"/>
              </w:rPr>
              <w:t>.М</w:t>
            </w:r>
            <w:proofErr w:type="gramEnd"/>
            <w:r w:rsidRPr="0045203A">
              <w:rPr>
                <w:rFonts w:ascii="Arial" w:eastAsia="Times New Roman CYR" w:hAnsi="Arial" w:cs="Arial"/>
                <w:bCs/>
                <w:color w:val="0070C0"/>
                <w:sz w:val="16"/>
                <w:szCs w:val="16"/>
                <w:lang w:eastAsia="ar-SA"/>
              </w:rPr>
              <w:t>осква</w:t>
            </w:r>
            <w:proofErr w:type="spellEnd"/>
            <w:r w:rsidRPr="0045203A">
              <w:rPr>
                <w:rFonts w:ascii="Arial" w:eastAsia="Times New Roman CYR" w:hAnsi="Arial" w:cs="Arial"/>
                <w:bCs/>
                <w:color w:val="0070C0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45203A">
              <w:rPr>
                <w:rFonts w:ascii="Arial" w:eastAsia="Times New Roman CYR" w:hAnsi="Arial" w:cs="Arial"/>
                <w:bCs/>
                <w:color w:val="0070C0"/>
                <w:sz w:val="16"/>
                <w:szCs w:val="16"/>
                <w:lang w:eastAsia="ar-SA"/>
              </w:rPr>
              <w:t>г.Московский</w:t>
            </w:r>
            <w:proofErr w:type="spellEnd"/>
            <w:r w:rsidRPr="0045203A">
              <w:rPr>
                <w:rFonts w:ascii="Arial" w:eastAsia="Times New Roman CYR" w:hAnsi="Arial" w:cs="Arial"/>
                <w:bCs/>
                <w:color w:val="0070C0"/>
                <w:sz w:val="16"/>
                <w:szCs w:val="16"/>
                <w:lang w:eastAsia="ar-SA"/>
              </w:rPr>
              <w:t xml:space="preserve">, ул. Радужная, дом 5.  </w:t>
            </w:r>
          </w:p>
          <w:p w:rsidR="009D4BC1" w:rsidRPr="0045203A" w:rsidRDefault="009D4BC1" w:rsidP="000621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ar-SA"/>
              </w:rPr>
            </w:pPr>
            <w:r w:rsidRPr="0045203A">
              <w:rPr>
                <w:rFonts w:ascii="Arial" w:eastAsia="Times New Roman CYR" w:hAnsi="Arial" w:cs="Arial"/>
                <w:bCs/>
                <w:color w:val="0070C0"/>
                <w:sz w:val="16"/>
                <w:szCs w:val="16"/>
                <w:u w:val="single"/>
                <w:lang w:eastAsia="ar-SA"/>
              </w:rPr>
              <w:t>ИНН 5003096290;    КПП 775101001;     ОГРН 1115003007790</w:t>
            </w:r>
          </w:p>
        </w:tc>
        <w:tc>
          <w:tcPr>
            <w:tcW w:w="3403" w:type="dxa"/>
            <w:shd w:val="clear" w:color="auto" w:fill="auto"/>
          </w:tcPr>
          <w:p w:rsidR="009D4BC1" w:rsidRPr="0045203A" w:rsidRDefault="009D4BC1" w:rsidP="000621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bCs/>
                <w:color w:val="0070C0"/>
                <w:sz w:val="4"/>
                <w:szCs w:val="4"/>
                <w:lang w:eastAsia="ar-SA"/>
              </w:rPr>
            </w:pPr>
          </w:p>
          <w:p w:rsidR="009D4BC1" w:rsidRPr="0045203A" w:rsidRDefault="009D4BC1" w:rsidP="000621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color w:val="0070C0"/>
                <w:sz w:val="16"/>
                <w:szCs w:val="16"/>
                <w:lang w:eastAsia="ar-SA"/>
              </w:rPr>
            </w:pPr>
            <w:r w:rsidRPr="0045203A">
              <w:rPr>
                <w:rFonts w:ascii="Arial" w:eastAsia="Times New Roman CYR" w:hAnsi="Arial" w:cs="Arial"/>
                <w:bCs/>
                <w:color w:val="0070C0"/>
                <w:sz w:val="16"/>
                <w:szCs w:val="16"/>
                <w:lang w:eastAsia="ar-SA"/>
              </w:rPr>
              <w:t>тел. / факс: 8 (495) 642-60-96</w:t>
            </w:r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lang w:eastAsia="ar-SA"/>
              </w:rPr>
              <w:t xml:space="preserve">; </w:t>
            </w:r>
          </w:p>
          <w:p w:rsidR="009D4BC1" w:rsidRPr="0045203A" w:rsidRDefault="009D4BC1" w:rsidP="000621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color w:val="0070C0"/>
                <w:sz w:val="16"/>
                <w:szCs w:val="16"/>
                <w:lang w:eastAsia="ar-SA"/>
              </w:rPr>
            </w:pPr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lang w:val="en-US" w:eastAsia="ar-SA"/>
              </w:rPr>
              <w:t>email</w:t>
            </w:r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lang w:eastAsia="ar-SA"/>
              </w:rPr>
              <w:t>:2065</w:t>
            </w:r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lang w:val="en-US" w:eastAsia="ar-SA"/>
              </w:rPr>
              <w:t>v</w:t>
            </w:r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lang w:eastAsia="ar-SA"/>
              </w:rPr>
              <w:t>@</w:t>
            </w:r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lang w:val="en-US" w:eastAsia="ar-SA"/>
              </w:rPr>
              <w:t>mail</w:t>
            </w:r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lang w:eastAsia="ar-SA"/>
              </w:rPr>
              <w:t>.</w:t>
            </w:r>
            <w:proofErr w:type="spellStart"/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lang w:val="en-US" w:eastAsia="ar-SA"/>
              </w:rPr>
              <w:t>ru</w:t>
            </w:r>
            <w:proofErr w:type="spellEnd"/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lang w:eastAsia="ar-SA"/>
              </w:rPr>
              <w:t xml:space="preserve">; </w:t>
            </w:r>
          </w:p>
          <w:p w:rsidR="009D4BC1" w:rsidRPr="0045203A" w:rsidRDefault="009D4BC1" w:rsidP="000621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n-US" w:eastAsia="ar-SA"/>
              </w:rPr>
            </w:pPr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lang w:val="en-US" w:eastAsia="ar-SA"/>
              </w:rPr>
              <w:t>web: www.sch</w:t>
            </w:r>
            <w:r w:rsidRPr="0045203A">
              <w:rPr>
                <w:rFonts w:ascii="Arial" w:eastAsia="Times New Roman CYR" w:hAnsi="Arial" w:cs="Arial"/>
                <w:color w:val="0070C0"/>
                <w:sz w:val="16"/>
                <w:szCs w:val="16"/>
                <w:u w:val="single"/>
                <w:lang w:val="en-US" w:eastAsia="ar-SA"/>
              </w:rPr>
              <w:t>2065tn.mskobr.ru</w:t>
            </w:r>
          </w:p>
        </w:tc>
      </w:tr>
    </w:tbl>
    <w:p w:rsidR="009D4BC1" w:rsidRPr="0045203A" w:rsidRDefault="009D4BC1" w:rsidP="009D4BC1">
      <w:pPr>
        <w:widowControl w:val="0"/>
        <w:pBdr>
          <w:bottom w:val="thickThinSmallGap" w:sz="24" w:space="1" w:color="0070C0"/>
        </w:pBdr>
        <w:suppressAutoHyphens/>
        <w:autoSpaceDE w:val="0"/>
        <w:spacing w:after="0" w:line="240" w:lineRule="auto"/>
        <w:rPr>
          <w:rFonts w:ascii="Times New Roman CYR" w:eastAsia="Times New Roman CYR" w:hAnsi="Times New Roman CYR" w:cs="Times New Roman CYR"/>
          <w:bCs/>
          <w:color w:val="0066CC"/>
          <w:sz w:val="2"/>
          <w:szCs w:val="2"/>
          <w:u w:val="single"/>
          <w:lang w:val="en-US" w:eastAsia="ar-SA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5"/>
      </w:tblGrid>
      <w:tr w:rsidR="009D4BC1" w:rsidRPr="009D4BC1" w:rsidTr="00062115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BC1" w:rsidRPr="0045203A" w:rsidRDefault="009D4BC1" w:rsidP="00062115">
            <w:pPr>
              <w:tabs>
                <w:tab w:val="left" w:pos="31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</w:tc>
      </w:tr>
    </w:tbl>
    <w:p w:rsidR="009D4BC1" w:rsidRPr="0045203A" w:rsidRDefault="009D4BC1" w:rsidP="009D4BC1">
      <w:pPr>
        <w:tabs>
          <w:tab w:val="left" w:pos="354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shd w:val="clear" w:color="auto" w:fill="FFFFFF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650"/>
      </w:tblGrid>
      <w:tr w:rsidR="009D4BC1" w:rsidRPr="0045203A" w:rsidTr="00062115">
        <w:tc>
          <w:tcPr>
            <w:tcW w:w="2943" w:type="dxa"/>
            <w:shd w:val="clear" w:color="auto" w:fill="auto"/>
          </w:tcPr>
          <w:p w:rsidR="009D4BC1" w:rsidRPr="0045203A" w:rsidRDefault="009D4BC1" w:rsidP="00062115">
            <w:pPr>
              <w:tabs>
                <w:tab w:val="left" w:pos="35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ГЛАС</w:t>
            </w:r>
            <w:r w:rsidRPr="004520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АНО</w:t>
            </w:r>
            <w:r w:rsidRPr="004520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D4BC1" w:rsidRPr="0002321F" w:rsidRDefault="009D4BC1" w:rsidP="0006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Управляющего Совета</w:t>
            </w:r>
          </w:p>
          <w:p w:rsidR="009D4BC1" w:rsidRPr="0002321F" w:rsidRDefault="009D4BC1" w:rsidP="0006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ОУ Школа №2065 </w:t>
            </w:r>
          </w:p>
          <w:p w:rsidR="009D4BC1" w:rsidRPr="0002321F" w:rsidRDefault="009D4BC1" w:rsidP="000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14</w:t>
            </w:r>
            <w:r w:rsidRPr="0002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9D4BC1" w:rsidRPr="0045203A" w:rsidRDefault="009D4BC1" w:rsidP="00062115">
            <w:pPr>
              <w:tabs>
                <w:tab w:val="left" w:pos="35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:rsidR="009D4BC1" w:rsidRPr="0045203A" w:rsidRDefault="009D4BC1" w:rsidP="00062115">
            <w:pPr>
              <w:tabs>
                <w:tab w:val="left" w:pos="35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НЯТО</w:t>
            </w:r>
            <w:r w:rsidRPr="004520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D4BC1" w:rsidRPr="0045203A" w:rsidRDefault="009D4BC1" w:rsidP="00062115">
            <w:pPr>
              <w:tabs>
                <w:tab w:val="left" w:pos="35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520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 педагогическом совете</w:t>
            </w:r>
          </w:p>
          <w:p w:rsidR="009D4BC1" w:rsidRPr="0045203A" w:rsidRDefault="009D4BC1" w:rsidP="00062115">
            <w:pPr>
              <w:tabs>
                <w:tab w:val="left" w:pos="35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520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БОУ Школа №2065</w:t>
            </w:r>
          </w:p>
          <w:p w:rsidR="009D4BC1" w:rsidRPr="00517999" w:rsidRDefault="009D4BC1" w:rsidP="00062115">
            <w:pPr>
              <w:tabs>
                <w:tab w:val="left" w:pos="35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токол  №12 от 18.11.2014 г</w:t>
            </w:r>
          </w:p>
        </w:tc>
        <w:tc>
          <w:tcPr>
            <w:tcW w:w="3650" w:type="dxa"/>
            <w:shd w:val="clear" w:color="auto" w:fill="auto"/>
          </w:tcPr>
          <w:p w:rsidR="009D4BC1" w:rsidRPr="0045203A" w:rsidRDefault="009D4BC1" w:rsidP="00062115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520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ТВЕРЖДАЮ:</w:t>
            </w:r>
          </w:p>
          <w:p w:rsidR="009D4BC1" w:rsidRPr="0045203A" w:rsidRDefault="009D4BC1" w:rsidP="00062115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520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ректор ГБОУ Школа №2065</w:t>
            </w:r>
          </w:p>
          <w:p w:rsidR="009D4BC1" w:rsidRPr="0045203A" w:rsidRDefault="009D4BC1" w:rsidP="00062115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4520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________________</w:t>
            </w:r>
            <w:proofErr w:type="spellStart"/>
            <w:r w:rsidRPr="004520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.С.Файдюк</w:t>
            </w:r>
            <w:proofErr w:type="spellEnd"/>
          </w:p>
          <w:p w:rsidR="009D4BC1" w:rsidRPr="0045203A" w:rsidRDefault="009D4BC1" w:rsidP="00062115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8.11</w:t>
            </w:r>
            <w:r w:rsidRPr="004520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2014 г.</w:t>
            </w:r>
          </w:p>
        </w:tc>
      </w:tr>
    </w:tbl>
    <w:p w:rsidR="009D4BC1" w:rsidRDefault="009D4BC1" w:rsidP="009D4B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D4BC1" w:rsidRDefault="009D4BC1" w:rsidP="009D4B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D4BC1" w:rsidRDefault="009D4BC1" w:rsidP="009D4B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D4BC1" w:rsidRDefault="009D4BC1" w:rsidP="009D4B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D4BC1" w:rsidRDefault="009D4BC1" w:rsidP="009D4B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D4BC1" w:rsidRPr="009E2C82" w:rsidRDefault="009D4BC1" w:rsidP="009D4B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E2C82">
        <w:rPr>
          <w:rFonts w:ascii="Times New Roman" w:hAnsi="Times New Roman" w:cs="Times New Roman"/>
          <w:b/>
          <w:bCs/>
          <w:sz w:val="72"/>
          <w:szCs w:val="72"/>
        </w:rPr>
        <w:t>ПОЛОЖЕНИЕ</w:t>
      </w:r>
    </w:p>
    <w:p w:rsidR="004F60E8" w:rsidRDefault="004F60E8" w:rsidP="009D4B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9D4BC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о дежурстве </w:t>
      </w:r>
      <w:proofErr w:type="gramStart"/>
      <w:r w:rsidRPr="009D4BC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бучающихся</w:t>
      </w:r>
      <w:proofErr w:type="gramEnd"/>
      <w:r w:rsidRPr="009D4BC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по школе</w:t>
      </w:r>
    </w:p>
    <w:p w:rsidR="009D4BC1" w:rsidRPr="009D4BC1" w:rsidRDefault="009D4BC1" w:rsidP="009D4B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4F60E8" w:rsidRPr="004F60E8" w:rsidRDefault="004F60E8" w:rsidP="009D4BC1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0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положения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журство по школе является одной из форм </w:t>
      </w:r>
      <w:proofErr w:type="gramStart"/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ческого</w:t>
      </w:r>
      <w:proofErr w:type="gramEnd"/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управления</w:t>
      </w:r>
      <w:proofErr w:type="spellEnd"/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D4BC1" w:rsidRPr="009D4BC1" w:rsidRDefault="009D4BC1" w:rsidP="009D4BC1">
      <w:pPr>
        <w:pStyle w:val="a3"/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привлечь детей к созданию условий, необходимых для учебно-воспитательного процесса, организовать </w:t>
      </w:r>
      <w:proofErr w:type="gramStart"/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всеми обучающимися школы режима, порядка и чистоты, развивать навыки ученического самоконтроля.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ство в школе п</w:t>
      </w:r>
      <w:r w:rsidR="00882726"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ходит в период с 7:45 до 15:20</w:t>
      </w: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 дежурства – обучающиеся 8-11 классов.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882726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hAnsi="Times New Roman" w:cs="Times New Roman"/>
          <w:sz w:val="28"/>
          <w:szCs w:val="28"/>
        </w:rPr>
        <w:t xml:space="preserve">Дежурный класс назначается в соответствии с графиком дежурства классов по школе, составленным </w:t>
      </w:r>
      <w:r w:rsidR="009D4BC1">
        <w:rPr>
          <w:rFonts w:ascii="Times New Roman" w:hAnsi="Times New Roman" w:cs="Times New Roman"/>
          <w:sz w:val="28"/>
          <w:szCs w:val="28"/>
        </w:rPr>
        <w:t xml:space="preserve">лицом, ответственным за воспитательную работу </w:t>
      </w:r>
      <w:r w:rsidRPr="009D4BC1">
        <w:rPr>
          <w:rFonts w:ascii="Times New Roman" w:hAnsi="Times New Roman" w:cs="Times New Roman"/>
          <w:sz w:val="28"/>
          <w:szCs w:val="28"/>
        </w:rPr>
        <w:t xml:space="preserve"> и утвержденным директором школы.</w:t>
      </w: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ство обучающихся и дежурными учителями по школе осуществляется независимо от наличия первых и последних уроков.</w:t>
      </w:r>
      <w:r w:rsidR="00882726"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болезни классного руководителя производится замена дежурного класса </w:t>
      </w:r>
      <w:r w:rsidR="009D4BC1"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м, ответственным за воспитательную работу. </w:t>
      </w:r>
    </w:p>
    <w:p w:rsidR="009D4BC1" w:rsidRPr="009D4BC1" w:rsidRDefault="009D4BC1" w:rsidP="009D4BC1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4BC1" w:rsidRPr="009D4BC1" w:rsidRDefault="009D4BC1" w:rsidP="009D4BC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60E8" w:rsidRPr="00B800EF" w:rsidRDefault="004F60E8" w:rsidP="009D4BC1">
      <w:pPr>
        <w:pStyle w:val="a3"/>
        <w:numPr>
          <w:ilvl w:val="0"/>
          <w:numId w:val="3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бязанности дежурного класса</w:t>
      </w:r>
    </w:p>
    <w:p w:rsidR="00B800EF" w:rsidRPr="00B800EF" w:rsidRDefault="00B800EF" w:rsidP="00B800EF">
      <w:pPr>
        <w:pStyle w:val="a3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й класс подчиняется непосредственно классному руководителю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обеспечивают порядок обучающихся в школе, гардеробе, столово</w:t>
      </w:r>
      <w:r w:rsidR="00882726"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й, и других постах дежурства.</w:t>
      </w:r>
    </w:p>
    <w:p w:rsidR="00B800EF" w:rsidRPr="00B800EF" w:rsidRDefault="00B800EF" w:rsidP="00B800EF">
      <w:pPr>
        <w:pStyle w:val="a3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м необходимо являться в школу за 45 минут до первого урока, в независимости от наличия первых уроков по расписанию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м необходимо на всех постах осуществлять дежурство (проверять чистоту и порядок) на переменах, находиться на своих постах и не покидать их без уважительной причины до звонка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на этажах следят за порядком в коридорах школы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обязаны соблюдать требования школьного этикета в общении с педагогами, обучающимися других классов, посетителями школы, оказывать им необходимую помощь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обязаны контролировать, чтобы обучающиеся не ходили по школе в верхней одежде, головных уборах, без сменной обуви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обязаны следить за чистотой и порядком в школе, сохранностью цветов и мебели в рекреациях в течение всего дежурства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обязаны препятствовать нарушению дисциплины, правил внутреннего распорядка обучающихся, ущемлению чести и достоинства обучающихся и работников школы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журные обязаны немедленно докладывать дежурному классному руководителю или дежурному учителю обо всех происшествиях в школе, о замеченных неисправностях и нарушениях Правил поведения и техники безопасности </w:t>
      </w:r>
      <w:proofErr w:type="gramStart"/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сдают пост дежурным следующего дня после окончания уроков и информируют об этом классного руководителя.</w:t>
      </w:r>
    </w:p>
    <w:p w:rsidR="00B800EF" w:rsidRPr="00B800EF" w:rsidRDefault="00B800EF" w:rsidP="00B800EF">
      <w:pPr>
        <w:pStyle w:val="a3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следний день дежурства дежурный класс выпускает информационный бюллетень, в котором отражает итоги прошедшей недели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0EF" w:rsidRPr="00B800EF" w:rsidRDefault="004F60E8" w:rsidP="00B800EF">
      <w:pPr>
        <w:pStyle w:val="a3"/>
        <w:numPr>
          <w:ilvl w:val="0"/>
          <w:numId w:val="3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ва дежурных</w:t>
      </w:r>
    </w:p>
    <w:p w:rsidR="00B800EF" w:rsidRPr="00B800EF" w:rsidRDefault="00B800EF" w:rsidP="00B800EF">
      <w:pPr>
        <w:pStyle w:val="a3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й имеет право сделать замечание обучающимся, нарушающим дисциплину в школе, при необходимости сообщить о нарушениях дежурному учителю или администратору.</w:t>
      </w:r>
    </w:p>
    <w:p w:rsidR="006B6C45" w:rsidRDefault="006B6C45" w:rsidP="006B6C45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6C45" w:rsidRPr="006B6C45" w:rsidRDefault="004F60E8" w:rsidP="006B6C45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журные могут организовать</w:t>
      </w:r>
      <w:r w:rsidR="00456D6B"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хие</w:t>
      </w: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ы с младшими школьниками во время перемен.</w:t>
      </w:r>
    </w:p>
    <w:p w:rsidR="006B6C45" w:rsidRPr="006B6C45" w:rsidRDefault="006B6C45" w:rsidP="006B6C45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B6C45" w:rsidRPr="006B6C45" w:rsidRDefault="004F60E8" w:rsidP="006B6C45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й класс может проявить инициативу в дни знаменательных дат и праздников, поздравляя педагогов и сотрудников школы.</w:t>
      </w:r>
    </w:p>
    <w:p w:rsidR="006B6C45" w:rsidRPr="006B6C45" w:rsidRDefault="006B6C45" w:rsidP="006B6C45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F60E8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могут вносить предложения по организации дежурства.</w:t>
      </w:r>
    </w:p>
    <w:p w:rsidR="00FB5D6B" w:rsidRPr="004F60E8" w:rsidRDefault="00FB5D6B" w:rsidP="009D4BC1">
      <w:pPr>
        <w:jc w:val="both"/>
        <w:rPr>
          <w:sz w:val="24"/>
        </w:rPr>
      </w:pPr>
    </w:p>
    <w:p w:rsidR="004F60E8" w:rsidRPr="004F60E8" w:rsidRDefault="004F60E8" w:rsidP="009D4BC1">
      <w:pPr>
        <w:jc w:val="both"/>
        <w:rPr>
          <w:sz w:val="24"/>
        </w:rPr>
      </w:pPr>
      <w:bookmarkStart w:id="0" w:name="_GoBack"/>
    </w:p>
    <w:bookmarkEnd w:id="0"/>
    <w:p w:rsidR="004F60E8" w:rsidRPr="004F60E8" w:rsidRDefault="004F60E8" w:rsidP="009D4BC1">
      <w:pPr>
        <w:jc w:val="both"/>
        <w:rPr>
          <w:sz w:val="24"/>
        </w:rPr>
      </w:pPr>
    </w:p>
    <w:sectPr w:rsidR="004F60E8" w:rsidRPr="004F60E8" w:rsidSect="009D4BC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36C"/>
    <w:multiLevelType w:val="multilevel"/>
    <w:tmpl w:val="6BA0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AC0F01"/>
    <w:multiLevelType w:val="multilevel"/>
    <w:tmpl w:val="A898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72008"/>
    <w:multiLevelType w:val="multilevel"/>
    <w:tmpl w:val="F2485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E8"/>
    <w:rsid w:val="00456D6B"/>
    <w:rsid w:val="004F60E8"/>
    <w:rsid w:val="006B6C45"/>
    <w:rsid w:val="00882726"/>
    <w:rsid w:val="009022E5"/>
    <w:rsid w:val="009D4BC1"/>
    <w:rsid w:val="00B800EF"/>
    <w:rsid w:val="00FB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lm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34CC-CBA0-41E3-8260-955B3EB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 2065 'Вектор'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оутбук-10</cp:lastModifiedBy>
  <cp:revision>4</cp:revision>
  <cp:lastPrinted>2015-03-10T10:01:00Z</cp:lastPrinted>
  <dcterms:created xsi:type="dcterms:W3CDTF">2015-03-03T08:13:00Z</dcterms:created>
  <dcterms:modified xsi:type="dcterms:W3CDTF">2015-03-10T10:02:00Z</dcterms:modified>
</cp:coreProperties>
</file>